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6C" w:rsidRPr="00F70978" w:rsidRDefault="00C80D2D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E6C" w:rsidRPr="00F7097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7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7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 образования « Тихоновка»</w:t>
      </w: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6E6C" w:rsidRPr="00F70978" w:rsidRDefault="004C6E6C" w:rsidP="004C6E6C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6E6C" w:rsidRDefault="004C6E6C" w:rsidP="004C6E6C">
      <w:pPr>
        <w:tabs>
          <w:tab w:val="left" w:pos="2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C6E6C" w:rsidRDefault="004C6E6C" w:rsidP="004C6E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3.2017 г. </w:t>
      </w:r>
      <w:r w:rsidRPr="004C6E6C">
        <w:rPr>
          <w:rFonts w:ascii="Times New Roman" w:hAnsi="Times New Roman" w:cs="Times New Roman"/>
          <w:b/>
          <w:sz w:val="28"/>
          <w:szCs w:val="28"/>
        </w:rPr>
        <w:t xml:space="preserve">№ 46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  Тихоновка</w:t>
      </w:r>
    </w:p>
    <w:p w:rsidR="004C6E6C" w:rsidRDefault="004C6E6C" w:rsidP="004C6E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6E6C" w:rsidRDefault="004C6E6C" w:rsidP="004C6E6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C6E6C">
        <w:rPr>
          <w:rFonts w:ascii="Times New Roman" w:hAnsi="Times New Roman" w:cs="Times New Roman"/>
          <w:b/>
          <w:sz w:val="28"/>
          <w:szCs w:val="28"/>
        </w:rPr>
        <w:t>О проведении мероприятий по исполнению Указа Губернатора Иркутской области от 25.03.2017г. № 49-уг" Об установлении ограничительных мероприятий ( карантин) на территории Иркутской области"</w:t>
      </w:r>
    </w:p>
    <w:p w:rsidR="004C6E6C" w:rsidRDefault="004C6E6C" w:rsidP="004C6E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6E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и </w:t>
      </w:r>
      <w:r w:rsidRPr="004C6E6C">
        <w:rPr>
          <w:rFonts w:ascii="Times New Roman" w:hAnsi="Times New Roman" w:cs="Times New Roman"/>
          <w:sz w:val="28"/>
          <w:szCs w:val="28"/>
        </w:rPr>
        <w:t>Указа Губернатора Иркутской области от 25.03.2017г. № 49-уг" Об установлении ограничительных мероприятий ( карантин) на территории Иркутской области"</w:t>
      </w:r>
      <w:r>
        <w:rPr>
          <w:rFonts w:ascii="Times New Roman" w:hAnsi="Times New Roman" w:cs="Times New Roman"/>
          <w:sz w:val="28"/>
          <w:szCs w:val="28"/>
        </w:rPr>
        <w:t>,руководствуясь постановлением Мэра МО "Боханский район" от 27.03.2017г № 137, Уставом МО"Тихоновка"</w:t>
      </w:r>
    </w:p>
    <w:p w:rsidR="00F70978" w:rsidRDefault="00F70978" w:rsidP="004C6E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E6C" w:rsidRPr="006071ED" w:rsidRDefault="004C6E6C" w:rsidP="004C6E6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1E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071ED" w:rsidRDefault="006071ED" w:rsidP="004C6E6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C6E6C" w:rsidRDefault="006071ED" w:rsidP="00955FF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ереучёт свинопоголовья в </w:t>
      </w:r>
      <w:r w:rsidR="00955FF1">
        <w:rPr>
          <w:rFonts w:ascii="Times New Roman" w:hAnsi="Times New Roman" w:cs="Times New Roman"/>
          <w:sz w:val="28"/>
          <w:szCs w:val="28"/>
        </w:rPr>
        <w:t>хозяйствах всех форм собственности совместно с ОГБУ " Боханская СББЖ".</w:t>
      </w:r>
    </w:p>
    <w:p w:rsidR="00955FF1" w:rsidRPr="00F70978" w:rsidRDefault="008D2056" w:rsidP="00955FF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Ввести запрет на вывоз свиней, продуктов животноводства, полученных от убоя свиней, не прошедших промышленную тепловую обработку при температуре выше 70 градусов Цельсия, обеспечивающих их обеззараживание, с территории МО"Тихоновка"</w:t>
      </w:r>
      <w:r w:rsidR="00F70978" w:rsidRPr="00F70978">
        <w:rPr>
          <w:rFonts w:ascii="Times New Roman" w:hAnsi="Times New Roman" w:cs="Times New Roman"/>
          <w:sz w:val="28"/>
          <w:szCs w:val="28"/>
        </w:rPr>
        <w:t>.</w:t>
      </w:r>
    </w:p>
    <w:p w:rsidR="008D2056" w:rsidRPr="00F70978" w:rsidRDefault="008D2056" w:rsidP="00955FF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Ввести запрет на реализацию свиней на территории МО "Тихоновка".</w:t>
      </w:r>
    </w:p>
    <w:p w:rsidR="008D2056" w:rsidRPr="00F70978" w:rsidRDefault="008D2056" w:rsidP="00955FF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Ввести запре</w:t>
      </w:r>
      <w:r w:rsidR="00F70978" w:rsidRPr="00F70978">
        <w:rPr>
          <w:rFonts w:ascii="Times New Roman" w:hAnsi="Times New Roman" w:cs="Times New Roman"/>
          <w:sz w:val="28"/>
          <w:szCs w:val="28"/>
        </w:rPr>
        <w:t>т на закупку свиней у населения.</w:t>
      </w:r>
    </w:p>
    <w:p w:rsidR="008D2056" w:rsidRDefault="008D2056" w:rsidP="00955FF1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запрет на выгульное содержание свиней.</w:t>
      </w:r>
    </w:p>
    <w:p w:rsidR="00F70978" w:rsidRDefault="00F70978" w:rsidP="00F70978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для подворного обхода для переучёта поголовья сви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состава работников администрации и депутатов Думы МО "Тихоновка" ( приложение №1)</w:t>
      </w:r>
    </w:p>
    <w:p w:rsidR="00F70978" w:rsidRDefault="00406F6D" w:rsidP="00F70978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на официальном сайте мо"Боханский район " в сети интернет</w:t>
      </w:r>
      <w:r w:rsidR="00F70978">
        <w:rPr>
          <w:rFonts w:ascii="Times New Roman" w:hAnsi="Times New Roman" w:cs="Times New Roman"/>
          <w:sz w:val="28"/>
          <w:szCs w:val="28"/>
        </w:rPr>
        <w:t>.</w:t>
      </w:r>
    </w:p>
    <w:p w:rsidR="00A85003" w:rsidRPr="00F70978" w:rsidRDefault="00A85003" w:rsidP="00F70978">
      <w:pPr>
        <w:pStyle w:val="a5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F7097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85003" w:rsidRDefault="00A85003" w:rsidP="002D3940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5003" w:rsidRDefault="00A85003" w:rsidP="002D3940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85003" w:rsidRDefault="00A85003" w:rsidP="002D3940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"Тихоновка"</w:t>
      </w:r>
    </w:p>
    <w:p w:rsidR="007F4969" w:rsidRPr="00280F43" w:rsidRDefault="00A85003" w:rsidP="002D3940">
      <w:pPr>
        <w:tabs>
          <w:tab w:val="left" w:pos="25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Скоробогатова.</w:t>
      </w:r>
      <w:r w:rsidR="007F4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B35" w:rsidRPr="002D3940" w:rsidRDefault="002E5B35"/>
    <w:p w:rsidR="002D3940" w:rsidRDefault="002D3940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C61ED" w:rsidRDefault="00AC61ED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1ED" w:rsidRDefault="00AC61ED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61ED" w:rsidRDefault="00AC61ED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5003" w:rsidRDefault="00A85003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8500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85003" w:rsidRDefault="00A85003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46 </w:t>
      </w:r>
    </w:p>
    <w:p w:rsidR="00A85003" w:rsidRDefault="00A85003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7г</w:t>
      </w:r>
    </w:p>
    <w:p w:rsidR="00A85003" w:rsidRPr="00A85003" w:rsidRDefault="00A85003" w:rsidP="00A850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___________ М.В. Скоробогатова</w:t>
      </w:r>
    </w:p>
    <w:p w:rsidR="00A85003" w:rsidRDefault="00A85003" w:rsidP="00A85003">
      <w:pPr>
        <w:spacing w:after="0"/>
        <w:rPr>
          <w:b/>
        </w:rPr>
      </w:pPr>
    </w:p>
    <w:p w:rsidR="00A85003" w:rsidRDefault="00A85003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59"/>
        <w:gridCol w:w="3544"/>
        <w:gridCol w:w="5068"/>
      </w:tblGrid>
      <w:tr w:rsidR="000766DD" w:rsidTr="006B5891">
        <w:tc>
          <w:tcPr>
            <w:tcW w:w="959" w:type="dxa"/>
          </w:tcPr>
          <w:p w:rsidR="000766DD" w:rsidRDefault="006B589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4" w:type="dxa"/>
          </w:tcPr>
          <w:p w:rsidR="000766DD" w:rsidRDefault="006B5891" w:rsidP="006B589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лиц</w:t>
            </w:r>
          </w:p>
        </w:tc>
        <w:tc>
          <w:tcPr>
            <w:tcW w:w="5068" w:type="dxa"/>
          </w:tcPr>
          <w:p w:rsidR="000766DD" w:rsidRDefault="006B5891" w:rsidP="006B5891">
            <w:pPr>
              <w:jc w:val="center"/>
              <w:rPr>
                <w:b/>
              </w:rPr>
            </w:pPr>
            <w:r>
              <w:rPr>
                <w:b/>
              </w:rPr>
              <w:t>Ф.И.О</w:t>
            </w:r>
          </w:p>
        </w:tc>
      </w:tr>
      <w:tr w:rsidR="006B5891" w:rsidRPr="006B5891" w:rsidTr="006B5891">
        <w:tc>
          <w:tcPr>
            <w:tcW w:w="959" w:type="dxa"/>
          </w:tcPr>
          <w:p w:rsidR="006B5891" w:rsidRP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B5891" w:rsidRP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891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spellEnd"/>
            <w:r w:rsidRPr="006B5891">
              <w:rPr>
                <w:rFonts w:ascii="Times New Roman" w:hAnsi="Times New Roman" w:cs="Times New Roman"/>
                <w:sz w:val="24"/>
                <w:szCs w:val="24"/>
              </w:rPr>
              <w:t xml:space="preserve"> Тальяны</w:t>
            </w:r>
          </w:p>
        </w:tc>
        <w:tc>
          <w:tcPr>
            <w:tcW w:w="5068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891" w:rsidRP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П.,Но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B5891" w:rsidRPr="006B5891" w:rsidTr="006B5891">
        <w:tc>
          <w:tcPr>
            <w:tcW w:w="959" w:type="dxa"/>
          </w:tcPr>
          <w:p w:rsidR="006B5891" w:rsidRP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B5891" w:rsidRPr="006B5891" w:rsidRDefault="006B5891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а ,Чкалова, .Набережная</w:t>
            </w:r>
          </w:p>
        </w:tc>
        <w:tc>
          <w:tcPr>
            <w:tcW w:w="5068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М.В.</w:t>
            </w:r>
          </w:p>
        </w:tc>
      </w:tr>
      <w:tr w:rsidR="006B5891" w:rsidRPr="006B5891" w:rsidTr="006B5891">
        <w:tc>
          <w:tcPr>
            <w:tcW w:w="959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зержинского, </w:t>
            </w:r>
          </w:p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енко</w:t>
            </w:r>
            <w:r w:rsidR="0074363E">
              <w:rPr>
                <w:rFonts w:ascii="Times New Roman" w:hAnsi="Times New Roman" w:cs="Times New Roman"/>
                <w:sz w:val="24"/>
                <w:szCs w:val="24"/>
              </w:rPr>
              <w:t>,Молодёжная</w:t>
            </w:r>
            <w:proofErr w:type="spellEnd"/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5068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рова Г.С.</w:t>
            </w:r>
          </w:p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марова Е.Н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С.Б.</w:t>
            </w:r>
          </w:p>
        </w:tc>
      </w:tr>
      <w:tr w:rsidR="006B5891" w:rsidRPr="006B5891" w:rsidTr="006B5891">
        <w:tc>
          <w:tcPr>
            <w:tcW w:w="959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, </w:t>
            </w:r>
          </w:p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ьянова </w:t>
            </w:r>
          </w:p>
        </w:tc>
        <w:tc>
          <w:tcPr>
            <w:tcW w:w="5068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ченкоА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.В.</w:t>
            </w:r>
          </w:p>
        </w:tc>
      </w:tr>
      <w:tr w:rsidR="006B5891" w:rsidRPr="006B5891" w:rsidTr="006B5891">
        <w:tc>
          <w:tcPr>
            <w:tcW w:w="959" w:type="dxa"/>
          </w:tcPr>
          <w:p w:rsidR="006B5891" w:rsidRDefault="006B5891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B5891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Подстанция, п.Речной, ул.Чехова </w:t>
            </w:r>
          </w:p>
        </w:tc>
        <w:tc>
          <w:tcPr>
            <w:tcW w:w="5068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евич Н.Н.</w:t>
            </w:r>
          </w:p>
        </w:tc>
      </w:tr>
      <w:tr w:rsidR="0074363E" w:rsidRPr="006B5891" w:rsidTr="006B5891">
        <w:tc>
          <w:tcPr>
            <w:tcW w:w="959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4363E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, Кирова, Школьная</w:t>
            </w:r>
          </w:p>
        </w:tc>
        <w:tc>
          <w:tcPr>
            <w:tcW w:w="5068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С.В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 С.С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4363E" w:rsidRPr="006B5891" w:rsidTr="006B5891">
        <w:tc>
          <w:tcPr>
            <w:tcW w:w="959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4363E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Терешкова</w:t>
            </w:r>
          </w:p>
          <w:p w:rsidR="0074363E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, Калинина, </w:t>
            </w:r>
          </w:p>
        </w:tc>
        <w:tc>
          <w:tcPr>
            <w:tcW w:w="5068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Г.К.</w:t>
            </w:r>
          </w:p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ая Н.С.</w:t>
            </w:r>
          </w:p>
        </w:tc>
      </w:tr>
      <w:tr w:rsidR="0074363E" w:rsidRPr="006B5891" w:rsidTr="006B5891">
        <w:tc>
          <w:tcPr>
            <w:tcW w:w="959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4363E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</w:tc>
        <w:tc>
          <w:tcPr>
            <w:tcW w:w="5068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4363E" w:rsidRPr="006B5891" w:rsidTr="006B5891">
        <w:tc>
          <w:tcPr>
            <w:tcW w:w="959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4363E" w:rsidRDefault="0074363E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я, Колхозная </w:t>
            </w:r>
          </w:p>
        </w:tc>
        <w:tc>
          <w:tcPr>
            <w:tcW w:w="5068" w:type="dxa"/>
          </w:tcPr>
          <w:p w:rsidR="0074363E" w:rsidRDefault="0074363E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бу Е.Б.</w:t>
            </w:r>
          </w:p>
        </w:tc>
      </w:tr>
      <w:tr w:rsidR="00AF6AF2" w:rsidRPr="006B5891" w:rsidTr="006B5891">
        <w:tc>
          <w:tcPr>
            <w:tcW w:w="959" w:type="dxa"/>
          </w:tcPr>
          <w:p w:rsidR="00AF6AF2" w:rsidRDefault="00AF6AF2" w:rsidP="006B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AF6AF2" w:rsidRDefault="00AF6AF2" w:rsidP="0074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лим,Парамоновка</w:t>
            </w:r>
            <w:proofErr w:type="spellEnd"/>
          </w:p>
        </w:tc>
        <w:tc>
          <w:tcPr>
            <w:tcW w:w="5068" w:type="dxa"/>
          </w:tcPr>
          <w:p w:rsidR="00AF6AF2" w:rsidRDefault="00AF6AF2" w:rsidP="00AC6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</w:p>
        </w:tc>
      </w:tr>
    </w:tbl>
    <w:p w:rsidR="00A85003" w:rsidRPr="006B5891" w:rsidRDefault="00A85003" w:rsidP="006B5891">
      <w:pPr>
        <w:rPr>
          <w:rFonts w:ascii="Times New Roman" w:hAnsi="Times New Roman" w:cs="Times New Roman"/>
          <w:sz w:val="24"/>
          <w:szCs w:val="24"/>
        </w:rPr>
      </w:pPr>
    </w:p>
    <w:p w:rsidR="00A85003" w:rsidRDefault="00A85003">
      <w:pPr>
        <w:rPr>
          <w:b/>
        </w:rPr>
      </w:pPr>
    </w:p>
    <w:p w:rsidR="00A85003" w:rsidRDefault="00A85003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AF6AF2" w:rsidRDefault="00AF6AF2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F92298" w:rsidRDefault="00F92298">
      <w:pPr>
        <w:rPr>
          <w:b/>
        </w:rPr>
      </w:pPr>
    </w:p>
    <w:p w:rsidR="00AF6AF2" w:rsidRDefault="00AF6AF2">
      <w:pPr>
        <w:rPr>
          <w:b/>
        </w:rPr>
      </w:pPr>
    </w:p>
    <w:p w:rsidR="00941701" w:rsidRDefault="00941701" w:rsidP="00941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AF2">
        <w:rPr>
          <w:rFonts w:ascii="Times New Roman" w:hAnsi="Times New Roman" w:cs="Times New Roman"/>
          <w:b/>
          <w:sz w:val="24"/>
          <w:szCs w:val="24"/>
        </w:rPr>
        <w:t>СПИСОК ХОЗЯЙСТ МО" ТИХОНОВКА"</w:t>
      </w:r>
    </w:p>
    <w:tbl>
      <w:tblPr>
        <w:tblStyle w:val="a3"/>
        <w:tblW w:w="0" w:type="auto"/>
        <w:tblInd w:w="-743" w:type="dxa"/>
        <w:tblLook w:val="04A0"/>
      </w:tblPr>
      <w:tblGrid>
        <w:gridCol w:w="1277"/>
        <w:gridCol w:w="2976"/>
        <w:gridCol w:w="3119"/>
        <w:gridCol w:w="1027"/>
        <w:gridCol w:w="1915"/>
      </w:tblGrid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b/>
                <w:sz w:val="24"/>
                <w:szCs w:val="24"/>
              </w:rPr>
              <w:t>Адрес хозяйства</w:t>
            </w: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виней</w:t>
            </w: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54D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701" w:rsidRPr="00D3554D" w:rsidTr="004150F3">
        <w:tc>
          <w:tcPr>
            <w:tcW w:w="127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941701" w:rsidRPr="00D3554D" w:rsidRDefault="00941701" w:rsidP="0041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1701" w:rsidRDefault="00941701" w:rsidP="00941701">
      <w:pPr>
        <w:rPr>
          <w:b/>
        </w:rPr>
      </w:pPr>
    </w:p>
    <w:sectPr w:rsidR="00941701" w:rsidSect="002E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053"/>
    <w:multiLevelType w:val="hybridMultilevel"/>
    <w:tmpl w:val="2D9A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62F2A"/>
    <w:multiLevelType w:val="hybridMultilevel"/>
    <w:tmpl w:val="2634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857C1"/>
    <w:multiLevelType w:val="hybridMultilevel"/>
    <w:tmpl w:val="886C17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4B2C53"/>
    <w:multiLevelType w:val="hybridMultilevel"/>
    <w:tmpl w:val="75DACF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D3940"/>
    <w:rsid w:val="00024642"/>
    <w:rsid w:val="000766DD"/>
    <w:rsid w:val="00174228"/>
    <w:rsid w:val="00280F43"/>
    <w:rsid w:val="002D3940"/>
    <w:rsid w:val="002E5B35"/>
    <w:rsid w:val="003029FF"/>
    <w:rsid w:val="00406F6D"/>
    <w:rsid w:val="004C6E6C"/>
    <w:rsid w:val="005427A5"/>
    <w:rsid w:val="005D591D"/>
    <w:rsid w:val="006071ED"/>
    <w:rsid w:val="006A703D"/>
    <w:rsid w:val="006A7AD5"/>
    <w:rsid w:val="006B5891"/>
    <w:rsid w:val="0074363E"/>
    <w:rsid w:val="007E759C"/>
    <w:rsid w:val="007F4969"/>
    <w:rsid w:val="008807DF"/>
    <w:rsid w:val="008D2056"/>
    <w:rsid w:val="00941701"/>
    <w:rsid w:val="00955FF1"/>
    <w:rsid w:val="00A52D54"/>
    <w:rsid w:val="00A85003"/>
    <w:rsid w:val="00AC61ED"/>
    <w:rsid w:val="00AF14DD"/>
    <w:rsid w:val="00AF6AF2"/>
    <w:rsid w:val="00C80D2D"/>
    <w:rsid w:val="00D3554D"/>
    <w:rsid w:val="00D53857"/>
    <w:rsid w:val="00EF085B"/>
    <w:rsid w:val="00F70978"/>
    <w:rsid w:val="00F9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857"/>
    <w:pPr>
      <w:ind w:left="720"/>
      <w:contextualSpacing/>
    </w:pPr>
  </w:style>
  <w:style w:type="paragraph" w:styleId="a5">
    <w:name w:val="No Spacing"/>
    <w:uiPriority w:val="1"/>
    <w:qFormat/>
    <w:rsid w:val="004C6E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7657-371E-4BA8-8229-0C48F8D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3-29T05:00:00Z</cp:lastPrinted>
  <dcterms:created xsi:type="dcterms:W3CDTF">2017-03-28T06:14:00Z</dcterms:created>
  <dcterms:modified xsi:type="dcterms:W3CDTF">2017-03-29T05:52:00Z</dcterms:modified>
</cp:coreProperties>
</file>